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60 vom 9. Oktober 1986</w:t>
      </w:r>
    </w:p>
    <w:p>
      <w:r>
        <w:t>Bundesverwaltung, 1986-10-09, DE</w:t>
      </w:r>
    </w:p>
    <w:p>
      <w:r>
        <w:rPr>
          <w:b/>
        </w:rPr>
        <w:t xml:space="preserve">Quelle: </w:t>
      </w:r>
      <w:r>
        <w:t>https://mcp.opencaselaw.ch/entscheid/ch_vb_86.360</w:t>
      </w:r>
    </w:p>
    <w:p>
      <w:r>
        <w:t>FR: CH_VB 86.360 du 9 octobre 1986</w:t>
      </w:r>
    </w:p>
    <w:p>
      <w:r>
        <w:t>IT: CH_VB 86.360 del 9 ottobre 1986</w:t>
      </w:r>
    </w:p>
    <w:p>
      <w:pPr>
        <w:pStyle w:val="Heading2"/>
      </w:pPr>
      <w:r>
        <w:t>Erwägungen</w:t>
      </w:r>
    </w:p>
    <w:p>
      <w:r>
        <w:rPr>
          <w:b/>
        </w:rPr>
        <w:t>E. 9</w:t>
      </w:r>
    </w:p>
    <w:p>
      <w:r>
        <w:t>Oktober 1986 N 1503 Interpellation Fetz 4. A son avis, quels éléments et quels plans convient-il de développer, en lieu et place d'un engagement au sein de l'ONU? Mitunterzeichner- Cosignataires: Oester, Zwygart (2) Schriftliche Begründung - Développement par écrit In der Schweiz hält sich das Interesse für die Aussenpolitik in Grenzen. Die UNO-Abstimmung hat dies wiederum bestä- tigt. Andererseits stehen wir vor globalen Existenzproble- men, die sich nur grenzüberschreitend lösen lassen. Es liegt in unserem Eigeninteresse und ist ein Gebot der Solidarität, dass sich die weltverbundene Schweiz in den internationalen Zusammenhängen engagiert. Der Bundesrat hat dabei eine Führungsaufgabe. Schriftliche Stellungnahme des Bundesrates vom 22. September 1986 Rapport écrit du Conseil fédéral du 22 septembre 1986 Der Bundesrat ist sich der Wichtigkeit und der Notwendig- keit einer kontinuierlichen, gehaltvollen, aber dennoch all- gemein verständlichen Information Über seine Aussenpolitik bewusst. Er beabsichtigt, seine entsprechenden Anstren- gungen zu intensivieren, wobei besonders darauf abgezielt werden soll, möglichst breite Schichten unserer Bevölke- rung anzusprechen und sie auf diesem Wege vermehrt an den internationalen Entwicklungen teilhaben zu lassen. Zusätzliche Angaben zur Information und zur Sensibilisie- rung der öffentlichen Meinung auf dem Gebiet der Aussen- politik sind aus den Antworten des Bundesrates auf die Motion Grendelmeier (86.350) sowie auf die Interpellation Grassi (85.969) ersichtlich, die zu diesen Themen einge- bracht worden sind. Zu den Fragen der Beitragsmöglichkeiten der Schweiz zur Lösung akuter Weltprobleme sowie der Aktivierung ihrer Aussenpolitik zugunsten notleidender und unterdrückter Menschen gibt der Bundesrat zu bedenken, dass unser Land seit mehr als 25 Jahren im Rahmen der Entwicklungs- zusammenarbeit und der humanitären Hilfe entsprechende Anstrengungen unternimmt. Das Gesetz über die Entwick- lungszusammenarbeit und humanitäre Hilfe hält fest, dass diese Hilfe in erster Linie ärmeren Entwicklungsländern, Regionen und Bevölkerungsgruppen zukommen soll. Neben dieser Grundausrichtung werden Ziele festgelegt wie die Verbesserung der Ernährungslage, die Schaffung von Arbeitsplätzen oder die Erstellung des ökologischen Gleich- gewichts. Diese Zielsetzungen bilden zusammen mit den im Gesetz vorgeschlagenen Formen der Hilfe das Konzept der schweizerischen Entwicklungszusammenarbeit.Dieses Kon- zept wird fortlaufend an die sich wandelnden Anforderun- gen angepasst. Eine aktive Hilfspolitik muss aber nicht nur in qualitativer, sondern auch in quantitativer Hinsicht den Problemen gerecht werden. Deshalb wird sich der Bundesrat ange- sichts der sich verschärfenden Situation in vielen Entwick- lungsländern weiterhin für eine kontinuierliche Verstärkung der schweizerischen Hilfeleistungen einsetzen. Die gesamte schweizerische Entwicklungszusammenarbeit und humanitäre Hilfe steht im Zeichen der Solidarität mit Benachteiligten und Notleidenden in ändern Ländern und Erdteilen. Der Bund arbeitet zu diesem Zweck seit langem auch mit verschiedenen privaten Hilfswerken eng zusam- men. Die Arbeitsteilung zwischen staatlichen Stellen und privaten Hilfswerken hängt davon ab, wer im konkreten Fall effizienter sein kann. Sollten in Zukunft jene Situationen an Bedeutung gewinnen, in denen sich die Hilfswerke am besten bewähren, steht einer Ausweitung der Zusammenar- beit nichts im Weg. : Die Schweiz wird auch nach der UNO-Abstimmung in den grossen UNO-Hilfsorganisationen, welche sich mit Entwick- lungszusammenarbeit und humanitärer Hilfe befassen, ver- treten bleiben. Die Zusammenarbeit mit multilateralen Orga- nisationen ist aus verschiedenen Gründen unerlässlich. Diese Organisationen ermöglichen einen konstanteren Fluss der Hilfeleistungen, gerade an die ärmsten Entwick- lungsländer, als dies bei der oft kurzfristigen bilateralen Hilfe der Fall ist. Sie erfüllen wichtige Koordinationsfunktio- nen auch für die bilaterale Hilfe. Auf manchen Spezialgebie- ten wie Gesundheitswesen oder Landwirtschaft, aber auch bei der Durchführung von grösseren Projekten oder bei der Mobilisierung privater Kapitalien verfügen sie über spezielle Kenntnisse und Erfahrungen, die sich ein einzelnes Geber- land kaum aneignen kann. Die UNO ist die einzige universelle Organisation, die sich mit allen wichtigen weltweiten Problemen befasst. So gesehen gibt es zu ihr im multilateralen Bereich keine Alternative. Die Schweiz wird ihre traditionelle Politik, einen konstrukti- ven Beitrag zur Sicherung und Förderung des Friedens zu leisten, fortführen und gegebenenfalls noch ausbauen. Dies gilt insbesondere mit Bezug auf das Leisten guter Dienste und das Eintreten für den Schutz und die Förderung der Menschenrechte. Die Schweiz wird auch im Rahmen der durch die Nichtmit- gliedschaft gezogenen Grenzen die Aktivitäten der Ver- einten Nationen weiterhin fördern, insbesondere auch durch vermehrte Unterstützung friedenserhaltender Operationen. Unser Land wird seine aktive Mitarbeit in den Unterorganisa- tionen weiterführen und sich für die Erhaltung der Rolle Genfs als Sitz internationaler Organisationen einsetzen. Dabei handelt es sich um bewährte Schwerpunkte unserer Aussenpolitik. Im Grunde genommen gibt es keinen Ersatz für die seinerzeit angestrebte Möglichkeit, durch einen Bei- tritt zur UNO schweizerische Interessen besser vertreten zu können. Abstimmung - Vote Für den Antrag auf Diskussion Dagegen 44 Stimmen</w:t>
      </w:r>
    </w:p>
    <w:p>
      <w:r>
        <w:rPr>
          <w:b/>
        </w:rPr>
        <w:t>E. 12</w:t>
      </w:r>
    </w:p>
    <w:p>
      <w:r>
        <w:t>Stimmen Präsident: Der Interpellant ist von der Antwort des Bundes- rates nicht befriedigt. #ST# 86.516 Interpellation Fetz Südafrika. Diplomatisches und politisches Verhalten der Schweiz Afrique du Sud. Attitude politique et diplomatique de la Suisse Wortlaut der Interpellation vom 19. Juni 1986 1. Im Gegensatz zur Praxis der meisten westlichen Länder hat bisher kein diplomatischer Vertreter der Schweiz an einer Beerdigung von Opfern der Polizeigewalt in Südafrika teilgenommen oder politische Gefangene im Gefängnis besucht oder den Prozessen gegen die Führer wichtiger schwarzer Organisationen beigewohnt. Wie begründet der Bundesrat den Verzicht auf solche Gesten, die in vielen Fällen neues Blutvergiessen verhindern und politisch Ver- folgten einen minimalen Schutz bieten können? Entspricht es dem Willen des Bundesrates, dass der Schweizer Bot- schafter keine Kontakte zu den repräsentativen Führerinnen und Führern der schwarzen Gemeinschaften, Kirchen und Gewerkschaften pflegt? 2. Die schweizerische Vertretung in Südafrika sucht keine der bekannten regierungsunabhängigen Organisationen wie Black Sash, Institute of Race Relations oder SAGO auf, um sich Informationen zur Lage zu beschaffen; dies bestäti- gen Angehörige dieser Organisationen. Kann der Bundesrat sich auf die Einschätzung der Situation durch die Botschaft verlassen, wenn diese sich einseitig auf offizielle Quellen stützt?</w:t>
      </w:r>
    </w:p>
    <w:p>
      <w:r>
        <w:t>Schweizerisches Bundesarchiv, Digitale Amtsdruckschriften Archives fédérales suisses, Publications officielles numérisées Archivio federale svizzero, Pubblicazioni ufficiali digitali Interpellation Dünki Aussenpolitik und internationale Solidarität Interpellation Dünki Politique étrangère et solidarité internationale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w:t>
      </w:r>
    </w:p>
    <w:p>
      <w:r>
        <w:rPr>
          <w:b/>
        </w:rPr>
        <w:t>E. 15</w:t>
      </w:r>
    </w:p>
    <w:p>
      <w:r>
        <w:t>Séance Seduta Geschäftsnummer 86.360 Numéro d'objet Numero dell'oggetto Datum 09.10.1986 - 08:00 Date Data Seite 1502-1503 Page Pagina Ref. No</w:t>
      </w:r>
    </w:p>
    <w:p>
      <w:r>
        <w:rPr>
          <w:b/>
        </w:rPr>
        <w:t>E. 20</w:t>
      </w:r>
    </w:p>
    <w:p>
      <w:r>
        <w:t>014 7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